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45FA" w14:textId="0A802E06" w:rsidR="004D0E25" w:rsidRPr="00334192" w:rsidRDefault="0023759A" w:rsidP="00334192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C37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</w:t>
      </w:r>
      <w:proofErr w:type="gramEnd"/>
      <w:r w:rsidR="00F4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E85D8A" w14:textId="50BF764A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49DC089A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13B7" w:rsidRP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2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ную </w:t>
      </w:r>
      <w:proofErr w:type="gramStart"/>
      <w:r w:rsidR="002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.</w:t>
      </w:r>
      <w:r w:rsidR="003C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proofErr w:type="gramEnd"/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981BB" w14:textId="56B7D21A" w:rsidR="004E1FF0" w:rsidRPr="00F41756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 носит</w:t>
      </w:r>
      <w:proofErr w:type="gramEnd"/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й рецидивирующий характер.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заболевание обострилось несколько дней назад. </w:t>
      </w:r>
      <w:r w:rsid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не лечилась .Обратилась к неврологу. 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1B4E509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proofErr w:type="spellStart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с</w:t>
      </w:r>
      <w:proofErr w:type="spell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гипертоническую болезнь отрицает.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15D23EA3" w14:textId="225DF30B" w:rsidR="004D0E25" w:rsidRPr="00F43D00" w:rsidRDefault="004D0E25" w:rsidP="00EF760D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B144429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43A8" w14:textId="46BAC115" w:rsidR="006D6CC5" w:rsidRPr="0023759A" w:rsidRDefault="004D0E25" w:rsidP="002375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ая боль напряжения</w:t>
      </w:r>
    </w:p>
    <w:p w14:paraId="031B4529" w14:textId="4838DFB4" w:rsidR="0023759A" w:rsidRDefault="0023759A" w:rsidP="00EE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EAE3DE" w14:textId="4F1C8946" w:rsidR="0023759A" w:rsidRDefault="0023759A" w:rsidP="00EE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 0 + 200.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r w:rsidRPr="0023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</w:p>
    <w:p w14:paraId="14CB2856" w14:textId="13296D67" w:rsidR="0023759A" w:rsidRPr="0023759A" w:rsidRDefault="0023759A" w:rsidP="00EE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лидж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 перед сном  </w:t>
      </w:r>
    </w:p>
    <w:p w14:paraId="5411A8E1" w14:textId="77777777" w:rsidR="00EE6DCA" w:rsidRDefault="00EE6DCA" w:rsidP="00EE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762CC" w14:textId="72EF740A" w:rsidR="00A526EE" w:rsidRPr="00921CF1" w:rsidRDefault="00A526EE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526EE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350D5"/>
    <w:rsid w:val="00061B52"/>
    <w:rsid w:val="00071B72"/>
    <w:rsid w:val="000C0126"/>
    <w:rsid w:val="000D6252"/>
    <w:rsid w:val="00117A3A"/>
    <w:rsid w:val="001226FE"/>
    <w:rsid w:val="00163614"/>
    <w:rsid w:val="00177FEF"/>
    <w:rsid w:val="001844ED"/>
    <w:rsid w:val="00194AAC"/>
    <w:rsid w:val="001F39FC"/>
    <w:rsid w:val="00210581"/>
    <w:rsid w:val="00215EFC"/>
    <w:rsid w:val="0023759A"/>
    <w:rsid w:val="002874EE"/>
    <w:rsid w:val="002A5362"/>
    <w:rsid w:val="002E3EDF"/>
    <w:rsid w:val="0031521B"/>
    <w:rsid w:val="003208FC"/>
    <w:rsid w:val="00334192"/>
    <w:rsid w:val="003572EE"/>
    <w:rsid w:val="003609C5"/>
    <w:rsid w:val="003744DC"/>
    <w:rsid w:val="0037532C"/>
    <w:rsid w:val="0037585D"/>
    <w:rsid w:val="003765E5"/>
    <w:rsid w:val="00384C8E"/>
    <w:rsid w:val="003B03BE"/>
    <w:rsid w:val="003C10F2"/>
    <w:rsid w:val="003C2785"/>
    <w:rsid w:val="003D1BA1"/>
    <w:rsid w:val="003D7009"/>
    <w:rsid w:val="003E040D"/>
    <w:rsid w:val="003E6884"/>
    <w:rsid w:val="003F4FFB"/>
    <w:rsid w:val="00413756"/>
    <w:rsid w:val="004144BB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D4842"/>
    <w:rsid w:val="004E1FF0"/>
    <w:rsid w:val="004E5E8F"/>
    <w:rsid w:val="00500985"/>
    <w:rsid w:val="00513A08"/>
    <w:rsid w:val="00531057"/>
    <w:rsid w:val="00550A16"/>
    <w:rsid w:val="00564A13"/>
    <w:rsid w:val="005839D0"/>
    <w:rsid w:val="00597C8C"/>
    <w:rsid w:val="005A3898"/>
    <w:rsid w:val="005B0082"/>
    <w:rsid w:val="005F1EE8"/>
    <w:rsid w:val="0060308B"/>
    <w:rsid w:val="00634A1A"/>
    <w:rsid w:val="00654627"/>
    <w:rsid w:val="00657CAD"/>
    <w:rsid w:val="0069689E"/>
    <w:rsid w:val="00697479"/>
    <w:rsid w:val="006B5171"/>
    <w:rsid w:val="006D4BF7"/>
    <w:rsid w:val="006D6CC5"/>
    <w:rsid w:val="006F163B"/>
    <w:rsid w:val="00701F65"/>
    <w:rsid w:val="00724C29"/>
    <w:rsid w:val="00754581"/>
    <w:rsid w:val="00757E43"/>
    <w:rsid w:val="007920FF"/>
    <w:rsid w:val="007A5525"/>
    <w:rsid w:val="007B2028"/>
    <w:rsid w:val="007C4AF9"/>
    <w:rsid w:val="007D3C7E"/>
    <w:rsid w:val="00817B3A"/>
    <w:rsid w:val="00864053"/>
    <w:rsid w:val="0088220F"/>
    <w:rsid w:val="008A334C"/>
    <w:rsid w:val="008A6A68"/>
    <w:rsid w:val="008B1258"/>
    <w:rsid w:val="008B39B9"/>
    <w:rsid w:val="008C4EA4"/>
    <w:rsid w:val="008D0807"/>
    <w:rsid w:val="00921CF1"/>
    <w:rsid w:val="0097153B"/>
    <w:rsid w:val="00977004"/>
    <w:rsid w:val="009878FF"/>
    <w:rsid w:val="009A1BB7"/>
    <w:rsid w:val="009B72AC"/>
    <w:rsid w:val="009F246F"/>
    <w:rsid w:val="00A1431C"/>
    <w:rsid w:val="00A16775"/>
    <w:rsid w:val="00A35EBE"/>
    <w:rsid w:val="00A526EE"/>
    <w:rsid w:val="00A666FC"/>
    <w:rsid w:val="00A72621"/>
    <w:rsid w:val="00A918BB"/>
    <w:rsid w:val="00AC6266"/>
    <w:rsid w:val="00AD5359"/>
    <w:rsid w:val="00AE062B"/>
    <w:rsid w:val="00AE6995"/>
    <w:rsid w:val="00B07A89"/>
    <w:rsid w:val="00B10F44"/>
    <w:rsid w:val="00B24B15"/>
    <w:rsid w:val="00B413B7"/>
    <w:rsid w:val="00B46F51"/>
    <w:rsid w:val="00B53431"/>
    <w:rsid w:val="00B64451"/>
    <w:rsid w:val="00B6769D"/>
    <w:rsid w:val="00B92AFF"/>
    <w:rsid w:val="00BA30BA"/>
    <w:rsid w:val="00BA72FD"/>
    <w:rsid w:val="00BC1831"/>
    <w:rsid w:val="00BD6E8E"/>
    <w:rsid w:val="00BE5213"/>
    <w:rsid w:val="00BE5780"/>
    <w:rsid w:val="00C16CB7"/>
    <w:rsid w:val="00C24A6F"/>
    <w:rsid w:val="00C373E8"/>
    <w:rsid w:val="00C50ECD"/>
    <w:rsid w:val="00C62245"/>
    <w:rsid w:val="00C94BB4"/>
    <w:rsid w:val="00CA6CE6"/>
    <w:rsid w:val="00CE604E"/>
    <w:rsid w:val="00CF2FC2"/>
    <w:rsid w:val="00CF4937"/>
    <w:rsid w:val="00D00300"/>
    <w:rsid w:val="00D16FEA"/>
    <w:rsid w:val="00D27B51"/>
    <w:rsid w:val="00D33BDD"/>
    <w:rsid w:val="00D34D0D"/>
    <w:rsid w:val="00D853CE"/>
    <w:rsid w:val="00DB0CC6"/>
    <w:rsid w:val="00DC7B87"/>
    <w:rsid w:val="00DC7D53"/>
    <w:rsid w:val="00DE2868"/>
    <w:rsid w:val="00DE3F88"/>
    <w:rsid w:val="00DE7DBC"/>
    <w:rsid w:val="00E14F02"/>
    <w:rsid w:val="00E65D06"/>
    <w:rsid w:val="00EA3057"/>
    <w:rsid w:val="00EA3AE7"/>
    <w:rsid w:val="00EE6DCA"/>
    <w:rsid w:val="00EF760D"/>
    <w:rsid w:val="00F21EBD"/>
    <w:rsid w:val="00F41756"/>
    <w:rsid w:val="00F42FC7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3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E2AC-1829-4E5E-8942-44DE95D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4T06:19:00Z</cp:lastPrinted>
  <dcterms:created xsi:type="dcterms:W3CDTF">2025-12-04T06:20:00Z</dcterms:created>
  <dcterms:modified xsi:type="dcterms:W3CDTF">2025-12-04T06:20:00Z</dcterms:modified>
</cp:coreProperties>
</file>